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366D5F8D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Pr="00C270EB">
        <w:rPr>
          <w:rFonts w:ascii="Times New Roman" w:hAnsi="Times New Roman" w:cs="Times New Roman"/>
          <w:sz w:val="24"/>
          <w:szCs w:val="24"/>
        </w:rPr>
        <w:t xml:space="preserve">surówki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1 specjalnej (*)</w:t>
            </w:r>
          </w:p>
        </w:tc>
      </w:tr>
      <w:tr w:rsidR="00C270EB" w:rsidRPr="00C270EB" w14:paraId="24A49C23" w14:textId="77777777" w:rsidTr="00121375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E7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  <w:p w14:paraId="4DD3BF53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3796833B" w14:textId="77777777" w:rsidR="00C270EB" w:rsidRPr="00C270EB" w:rsidRDefault="00C270EB" w:rsidP="003104F0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C – 4,1 – 4,5 %, Si – 0,2 – 0,7 %, Mn max. 0,07 %, P max. 0,05 %, S max. 0,013 %, Cr max. 0,06 % </w:t>
            </w:r>
          </w:p>
          <w:p w14:paraId="24354CD8" w14:textId="77777777" w:rsidR="00C270EB" w:rsidRPr="00C270EB" w:rsidRDefault="00C270EB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rozumie się wzajemne powiązania między Zamawiającym lub osobami upoważnionymi do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C91F" w14:textId="77777777" w:rsidR="006570C7" w:rsidRDefault="006570C7" w:rsidP="00182660">
      <w:pPr>
        <w:spacing w:after="0" w:line="240" w:lineRule="auto"/>
      </w:pPr>
      <w:r>
        <w:separator/>
      </w:r>
    </w:p>
  </w:endnote>
  <w:endnote w:type="continuationSeparator" w:id="0">
    <w:p w14:paraId="67DF87F0" w14:textId="77777777" w:rsidR="006570C7" w:rsidRDefault="006570C7" w:rsidP="00182660">
      <w:pPr>
        <w:spacing w:after="0" w:line="240" w:lineRule="auto"/>
      </w:pPr>
      <w:r>
        <w:continuationSeparator/>
      </w:r>
    </w:p>
  </w:endnote>
  <w:endnote w:type="continuationNotice" w:id="1">
    <w:p w14:paraId="0D685744" w14:textId="77777777" w:rsidR="006570C7" w:rsidRDefault="00657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54">
          <w:rPr>
            <w:noProof/>
          </w:rPr>
          <w:t>3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DB39" w14:textId="77777777" w:rsidR="006570C7" w:rsidRDefault="006570C7" w:rsidP="00182660">
      <w:pPr>
        <w:spacing w:after="0" w:line="240" w:lineRule="auto"/>
      </w:pPr>
      <w:r>
        <w:separator/>
      </w:r>
    </w:p>
  </w:footnote>
  <w:footnote w:type="continuationSeparator" w:id="0">
    <w:p w14:paraId="3F5B0D53" w14:textId="77777777" w:rsidR="006570C7" w:rsidRDefault="006570C7" w:rsidP="00182660">
      <w:pPr>
        <w:spacing w:after="0" w:line="240" w:lineRule="auto"/>
      </w:pPr>
      <w:r>
        <w:continuationSeparator/>
      </w:r>
    </w:p>
  </w:footnote>
  <w:footnote w:type="continuationNotice" w:id="1">
    <w:p w14:paraId="5D576711" w14:textId="77777777" w:rsidR="006570C7" w:rsidRDefault="006570C7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664FD"/>
    <w:rsid w:val="0007272F"/>
    <w:rsid w:val="000806B4"/>
    <w:rsid w:val="000A23D7"/>
    <w:rsid w:val="000B5CF1"/>
    <w:rsid w:val="0010264F"/>
    <w:rsid w:val="00121375"/>
    <w:rsid w:val="00121D3B"/>
    <w:rsid w:val="00135AEE"/>
    <w:rsid w:val="00140BE9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E3F61"/>
    <w:rsid w:val="001F3EFD"/>
    <w:rsid w:val="001F6554"/>
    <w:rsid w:val="00203AE0"/>
    <w:rsid w:val="00222BC2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570C7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76F9"/>
    <w:rsid w:val="00892DF1"/>
    <w:rsid w:val="00897BC4"/>
    <w:rsid w:val="008A77C0"/>
    <w:rsid w:val="008B21A8"/>
    <w:rsid w:val="008B61CD"/>
    <w:rsid w:val="00913142"/>
    <w:rsid w:val="0092151C"/>
    <w:rsid w:val="00944CB4"/>
    <w:rsid w:val="009663D5"/>
    <w:rsid w:val="00977277"/>
    <w:rsid w:val="00980031"/>
    <w:rsid w:val="009949E1"/>
    <w:rsid w:val="00997176"/>
    <w:rsid w:val="009A37B8"/>
    <w:rsid w:val="009B77EC"/>
    <w:rsid w:val="009E4820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8"/>
    <w:rsid w:val="00C44C78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25C-1AAC-4C8A-8832-8D962E3F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14</cp:revision>
  <cp:lastPrinted>2020-07-20T12:17:00Z</cp:lastPrinted>
  <dcterms:created xsi:type="dcterms:W3CDTF">2019-11-25T09:12:00Z</dcterms:created>
  <dcterms:modified xsi:type="dcterms:W3CDTF">2020-07-20T12:17:00Z</dcterms:modified>
</cp:coreProperties>
</file>